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ar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rsa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0 Ford Ln Bartlett 601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bersani1@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5832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